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98" w:rsidRDefault="00384BE4" w:rsidP="00384BE4">
      <w:pPr>
        <w:pStyle w:val="Heading1"/>
        <w:jc w:val="center"/>
      </w:pPr>
      <w:r>
        <w:t>Checklist for “Manage an Online Course</w:t>
      </w:r>
      <w:r w:rsidR="00A91852">
        <w:t>, Basic</w:t>
      </w:r>
      <w:r>
        <w:t>”</w:t>
      </w:r>
    </w:p>
    <w:p w:rsidR="000E2291" w:rsidRPr="000E2291" w:rsidRDefault="000E2291" w:rsidP="000E2291">
      <w:r>
        <w:t>Open this document in Word. Tab from one check box to the next to complete the form.</w:t>
      </w:r>
      <w:r w:rsidR="00EC330B">
        <w:t>Touch the space bar to select an item.</w:t>
      </w:r>
      <w:r>
        <w:t xml:space="preserve"> Save this form and return it to </w:t>
      </w:r>
      <w:hyperlink r:id="rId7" w:history="1">
        <w:r w:rsidRPr="00090045">
          <w:rPr>
            <w:rStyle w:val="Hyperlink"/>
          </w:rPr>
          <w:t>linda.lyle@nscc.edu</w:t>
        </w:r>
      </w:hyperlink>
      <w:r>
        <w:t xml:space="preserve"> when you have completed the exercises.</w:t>
      </w:r>
    </w:p>
    <w:p w:rsidR="00153077" w:rsidRPr="00153077" w:rsidRDefault="00384BE4" w:rsidP="00153077">
      <w:pPr>
        <w:pStyle w:val="Heading2"/>
      </w:pPr>
      <w:r>
        <w:t>Introduction Module</w:t>
      </w:r>
    </w:p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890735">
        <w:fldChar w:fldCharType="separate"/>
      </w:r>
      <w:r>
        <w:fldChar w:fldCharType="end"/>
      </w:r>
      <w:bookmarkEnd w:id="0"/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890735">
        <w:fldChar w:fldCharType="separate"/>
      </w:r>
      <w:r>
        <w:fldChar w:fldCharType="end"/>
      </w:r>
      <w:bookmarkEnd w:id="1"/>
      <w:r>
        <w:t xml:space="preserve"> No</w:t>
      </w:r>
      <w:r w:rsidR="00B32D7C">
        <w:tab/>
      </w:r>
      <w:r w:rsidR="007A465B">
        <w:t>Review “My Home” and “Course Home” pages.</w:t>
      </w:r>
      <w:r w:rsidR="000B0755" w:rsidRPr="000B0755">
        <w:t xml:space="preserve"> </w:t>
      </w:r>
    </w:p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B32D7C">
        <w:tab/>
      </w:r>
      <w:r w:rsidR="006B433F">
        <w:t>From “My Home,” c</w:t>
      </w:r>
      <w:r w:rsidR="001904DE">
        <w:t xml:space="preserve">lick on links </w:t>
      </w:r>
      <w:r w:rsidR="00B45623">
        <w:t xml:space="preserve">in the D2L Faculty Support Services widget and the link to Student Help Guides from the Help group on the navigation bar </w:t>
      </w:r>
      <w:r w:rsidR="001904DE">
        <w:t>to familiarize yourself with available resources. Refer to page 6 of the module instructions for guidance</w:t>
      </w:r>
      <w:r w:rsidR="00055F03">
        <w:t>.</w:t>
      </w:r>
    </w:p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B32D7C">
        <w:tab/>
      </w:r>
      <w:r w:rsidR="006B433F">
        <w:t>Using the Classlist, a</w:t>
      </w:r>
      <w:r w:rsidR="001904DE">
        <w:t xml:space="preserve">dd another instructor to your course. Add an instructor named Train200. Check the classlist to </w:t>
      </w:r>
      <w:r w:rsidR="00E51DF6">
        <w:t>ensure that the</w:t>
      </w:r>
      <w:r w:rsidR="001904DE">
        <w:t xml:space="preserve"> instructor has been added. Unenroll the instructor.</w:t>
      </w:r>
      <w:r w:rsidR="00B32D7C" w:rsidRPr="00B32D7C">
        <w:t xml:space="preserve"> </w:t>
      </w:r>
    </w:p>
    <w:bookmarkStart w:id="2" w:name="_GoBack"/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bookmarkEnd w:id="2"/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B32D7C">
        <w:tab/>
      </w:r>
      <w:r w:rsidR="001904DE">
        <w:t>Copy all course materials from Train 200 to your course shell.</w:t>
      </w:r>
      <w:r w:rsidR="00B32D7C" w:rsidRPr="00B32D7C">
        <w:t xml:space="preserve"> </w:t>
      </w:r>
    </w:p>
    <w:p w:rsidR="00384BE4" w:rsidRDefault="00384BE4" w:rsidP="00384BE4">
      <w:pPr>
        <w:pStyle w:val="Heading2"/>
      </w:pPr>
      <w:r>
        <w:t>Module I, Managing News and Course Content</w:t>
      </w:r>
    </w:p>
    <w:p w:rsidR="00EA73E7" w:rsidRPr="00EA73E7" w:rsidRDefault="00EA73E7" w:rsidP="00EA73E7">
      <w:pPr>
        <w:pStyle w:val="Heading3"/>
      </w:pPr>
      <w:r>
        <w:t>News</w:t>
      </w:r>
    </w:p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483B8A">
        <w:tab/>
      </w:r>
      <w:r w:rsidR="007F298D">
        <w:t>Create a new “News” item in your D2L course.</w:t>
      </w:r>
      <w:r w:rsidR="00F63288">
        <w:t xml:space="preserve"> Remind students that they are to check their “My NSCC” email on a regular basis.</w:t>
      </w:r>
    </w:p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483B8A">
        <w:tab/>
      </w:r>
      <w:r w:rsidR="007F298D">
        <w:t>Edit the “Welcome” news item.</w:t>
      </w:r>
    </w:p>
    <w:p w:rsidR="000B0755" w:rsidRPr="00384BE4" w:rsidRDefault="00A54AD0" w:rsidP="000B0755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483B8A">
        <w:tab/>
      </w:r>
      <w:r w:rsidR="00483B8A">
        <w:tab/>
      </w:r>
      <w:r w:rsidR="007F298D">
        <w:t>Dismiss the “Course Description” news item.</w:t>
      </w:r>
    </w:p>
    <w:p w:rsidR="00030CDD" w:rsidRDefault="00EA73E7" w:rsidP="00030CDD">
      <w:pPr>
        <w:pStyle w:val="Heading3"/>
      </w:pPr>
      <w:r>
        <w:t>Course Content</w:t>
      </w:r>
    </w:p>
    <w:p w:rsidR="00030CDD" w:rsidRDefault="00030CDD" w:rsidP="00EA73E7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>
        <w:tab/>
        <w:t>Edit “Instructor Contact Information“</w:t>
      </w:r>
      <w:r w:rsidR="00274696">
        <w:t xml:space="preserve"> </w:t>
      </w:r>
      <w:r>
        <w:t>by adding your contact information.</w:t>
      </w:r>
    </w:p>
    <w:p w:rsidR="00EA73E7" w:rsidRPr="00384BE4" w:rsidRDefault="00EA73E7" w:rsidP="00EA73E7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>
        <w:tab/>
      </w:r>
      <w:r w:rsidR="007F298D">
        <w:t>Create a new module in Content and name it “My Files.”</w:t>
      </w:r>
    </w:p>
    <w:p w:rsidR="00EA73E7" w:rsidRPr="00384BE4" w:rsidRDefault="00EA73E7" w:rsidP="00EA73E7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>
        <w:tab/>
      </w:r>
      <w:r w:rsidR="007F298D">
        <w:t>Create a new HTML file in Content. Place it in the “My File” module, and name it “My First HTML Document.” Add content as desired.</w:t>
      </w:r>
    </w:p>
    <w:p w:rsidR="00EA73E7" w:rsidRPr="00384BE4" w:rsidRDefault="00EA73E7" w:rsidP="00EA73E7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 w:rsidR="007F298D">
        <w:t>Upload a Word file (any file will do) to the “My Files” module. Name the link “My Word File.”</w:t>
      </w:r>
    </w:p>
    <w:p w:rsidR="00EA73E7" w:rsidRPr="00384BE4" w:rsidRDefault="00EA73E7" w:rsidP="00EA73E7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>
        <w:tab/>
      </w:r>
      <w:r w:rsidR="007F298D">
        <w:t>Move the “My Files” module to the top of the content list.</w:t>
      </w:r>
    </w:p>
    <w:p w:rsidR="00EA73E7" w:rsidRDefault="00EA73E7" w:rsidP="00EA73E7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>
        <w:tab/>
      </w:r>
      <w:r w:rsidR="007F298D">
        <w:t>Reorder the topics in “My Files” so the Word file you uploaded is first</w:t>
      </w:r>
      <w:r w:rsidR="004277C3">
        <w:t xml:space="preserve"> and</w:t>
      </w:r>
      <w:r w:rsidR="007F298D">
        <w:t xml:space="preserve"> “My First HTML Document” is second.</w:t>
      </w:r>
    </w:p>
    <w:p w:rsidR="00B47B0D" w:rsidRDefault="00B47B0D" w:rsidP="00EA73E7">
      <w:pPr>
        <w:tabs>
          <w:tab w:val="left" w:pos="1620"/>
        </w:tabs>
        <w:ind w:left="1627" w:hanging="1627"/>
      </w:pPr>
    </w:p>
    <w:p w:rsidR="00384BE4" w:rsidRDefault="00384BE4" w:rsidP="00CC455A">
      <w:pPr>
        <w:pStyle w:val="Heading2"/>
        <w:tabs>
          <w:tab w:val="left" w:pos="1620"/>
        </w:tabs>
        <w:ind w:left="1627" w:hanging="1627"/>
      </w:pPr>
      <w:r>
        <w:lastRenderedPageBreak/>
        <w:t xml:space="preserve">Module </w:t>
      </w:r>
      <w:r w:rsidR="00EA649E">
        <w:t>V</w:t>
      </w:r>
      <w:r>
        <w:t>, Using the Classlist</w:t>
      </w:r>
      <w:r w:rsidR="00EA649E">
        <w:t>, User Progress, Grade Book</w:t>
      </w:r>
    </w:p>
    <w:p w:rsidR="00384BE4" w:rsidRDefault="00A54AD0" w:rsidP="00CC455A">
      <w:pPr>
        <w:pStyle w:val="Heading3"/>
        <w:tabs>
          <w:tab w:val="left" w:pos="1620"/>
        </w:tabs>
        <w:ind w:left="1627" w:hanging="1627"/>
      </w:pPr>
      <w:r>
        <w:t>Classlist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78796F">
        <w:t>Send an email message to one of the students in the classlist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78796F">
        <w:t>Enroll a student named Lyle.Mockstudent8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78796F">
        <w:t>Unenroll the student named Lyle.Mockstudent8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78796F">
        <w:t>Click the “View progress” link for</w:t>
      </w:r>
      <w:r w:rsidR="00B12F0E">
        <w:t xml:space="preserve"> </w:t>
      </w:r>
      <w:r w:rsidR="00916ECE">
        <w:t>one of the students.</w:t>
      </w:r>
      <w:r w:rsidR="0078796F">
        <w:t xml:space="preserve"> </w:t>
      </w:r>
      <w:r w:rsidR="00B12F0E">
        <w:t xml:space="preserve">Click the </w:t>
      </w:r>
      <w:r w:rsidR="00916ECE">
        <w:t>items in the left pane to view the various reports.  P</w:t>
      </w:r>
      <w:r w:rsidR="0078796F">
        <w:t xml:space="preserve">lease note that limited data will be available in the course </w:t>
      </w:r>
      <w:r w:rsidR="00CC125B">
        <w:t>since there is a minim</w:t>
      </w:r>
      <w:r w:rsidR="00916ECE">
        <w:t>al</w:t>
      </w:r>
      <w:r w:rsidR="00CC125B">
        <w:t xml:space="preserve"> amount of </w:t>
      </w:r>
      <w:r w:rsidR="00B12F0E">
        <w:t>student activity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916ECE">
        <w:t>Change the items in the Reports list so students see different options</w:t>
      </w:r>
      <w:r w:rsidR="0078796F">
        <w:t>.</w:t>
      </w:r>
      <w:r w:rsidR="00916ECE">
        <w:t xml:space="preserve"> Refer to the “Individual Student Progress” section of the study materials</w:t>
      </w:r>
      <w:r w:rsidR="00D85DA3">
        <w:t>, page 3.</w:t>
      </w:r>
      <w:r w:rsidR="00916ECE">
        <w:t>”</w:t>
      </w:r>
    </w:p>
    <w:p w:rsidR="00A54AD0" w:rsidRDefault="00A54AD0" w:rsidP="00CC455A">
      <w:pPr>
        <w:pStyle w:val="Heading3"/>
        <w:tabs>
          <w:tab w:val="left" w:pos="1620"/>
        </w:tabs>
        <w:ind w:left="1627" w:hanging="1627"/>
      </w:pPr>
      <w:r>
        <w:t>Grade Book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78796F">
        <w:t>Add grades manually for Lyle.Mockstudent1. Enter a grade for each graded item that appears in the grade book. Hint: Use the spreadsheet view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78796F">
        <w:t xml:space="preserve">Click on the “Display </w:t>
      </w:r>
      <w:r w:rsidR="00500C8F">
        <w:t>Options</w:t>
      </w:r>
      <w:r w:rsidR="0078796F">
        <w:t xml:space="preserve">” link </w:t>
      </w:r>
      <w:r w:rsidR="00500C8F">
        <w:t>in the grade book. Uncheck some items then view the grade book to see the changes. Click on “Display Options” again and display all grade book columns.</w:t>
      </w:r>
    </w:p>
    <w:p w:rsidR="00A54AD0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500C8F">
        <w:t>Release the final calculated grade for Lyle.Mockstudent1.</w:t>
      </w:r>
    </w:p>
    <w:p w:rsidR="003D675B" w:rsidRDefault="003D675B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tab/>
        <w:t>View grades for Lyle.Mockstudent1 as a student would see them. See page 4 of the instructions.</w:t>
      </w:r>
    </w:p>
    <w:p w:rsidR="00384BE4" w:rsidRDefault="00384BE4" w:rsidP="00CC455A">
      <w:pPr>
        <w:pStyle w:val="Heading2"/>
        <w:tabs>
          <w:tab w:val="left" w:pos="1620"/>
        </w:tabs>
        <w:ind w:left="1627" w:hanging="1627"/>
      </w:pPr>
      <w:r>
        <w:t xml:space="preserve">Module </w:t>
      </w:r>
      <w:r w:rsidR="006624EA">
        <w:t>V</w:t>
      </w:r>
      <w:r w:rsidR="007909AF">
        <w:t>I</w:t>
      </w:r>
      <w:r>
        <w:t>, Email and Calendar</w:t>
      </w:r>
    </w:p>
    <w:p w:rsidR="00A54AD0" w:rsidRDefault="00A54AD0" w:rsidP="006624EA">
      <w:pPr>
        <w:pStyle w:val="Heading3"/>
      </w:pPr>
      <w:r>
        <w:t>Email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67209D">
        <w:t>Go to the C</w:t>
      </w:r>
      <w:r w:rsidR="009E3690">
        <w:t>lasslist and send yourself an email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9E3690">
        <w:t>Click on “Email Settings” and click on “check activity for messages,” “save a copy of sent messages to the Sent Mail folder,” “add an email signature,” “show the message preview pane,” and “show the folder list pane.” Choose other items as desired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9E3690">
        <w:t>Open and view the message you sent yourself.</w:t>
      </w:r>
    </w:p>
    <w:p w:rsidR="00A54AD0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9E3690">
        <w:t>Create a new email folder named “My saved messages.” Move “all” the email including the one you sent to yourself to that folder.</w:t>
      </w:r>
    </w:p>
    <w:p w:rsidR="00C5723A" w:rsidRDefault="00C5723A" w:rsidP="00CC455A">
      <w:pPr>
        <w:tabs>
          <w:tab w:val="left" w:pos="1620"/>
        </w:tabs>
        <w:ind w:left="1627" w:hanging="1627"/>
      </w:pPr>
    </w:p>
    <w:p w:rsidR="00C5723A" w:rsidRPr="00384BE4" w:rsidRDefault="00C5723A" w:rsidP="00CC455A">
      <w:pPr>
        <w:tabs>
          <w:tab w:val="left" w:pos="1620"/>
        </w:tabs>
        <w:ind w:left="1627" w:hanging="1627"/>
      </w:pPr>
    </w:p>
    <w:p w:rsidR="00A54AD0" w:rsidRDefault="00A54AD0" w:rsidP="006624EA">
      <w:pPr>
        <w:pStyle w:val="Heading3"/>
      </w:pPr>
      <w:r>
        <w:lastRenderedPageBreak/>
        <w:t>Calendar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3866E9">
        <w:t xml:space="preserve">Create a calendar entry for the current day using “Create Event.” Create </w:t>
      </w:r>
      <w:r w:rsidR="000A0CB1">
        <w:t>an entry reminding students that they should be prepared to make a short presentation in class on Friday</w:t>
      </w:r>
      <w:r w:rsidR="003866E9">
        <w:t>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3866E9">
        <w:t>Create a calendar entry by going to the Quiz tool</w:t>
      </w:r>
      <w:r w:rsidR="0067209D">
        <w:t>. F</w:t>
      </w:r>
      <w:r w:rsidR="003866E9">
        <w:t>or Quiz 2, select a start date for today and end date for tomorrow. Hint: Remember to check the box next to “Display in Calendar.”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3866E9">
        <w:t>View the entries in the calendar.</w:t>
      </w:r>
    </w:p>
    <w:p w:rsidR="00A54AD0" w:rsidRPr="00384BE4" w:rsidRDefault="00A54AD0" w:rsidP="00CC455A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3866E9">
        <w:t>Delete the entry you created using “Create Event” above.</w:t>
      </w:r>
    </w:p>
    <w:p w:rsidR="00A54AD0" w:rsidRPr="00A54AD0" w:rsidRDefault="00A54AD0" w:rsidP="004D4032">
      <w:pPr>
        <w:tabs>
          <w:tab w:val="left" w:pos="1620"/>
        </w:tabs>
        <w:ind w:left="1627" w:hanging="162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0735">
        <w:fldChar w:fldCharType="separate"/>
      </w:r>
      <w:r>
        <w:fldChar w:fldCharType="end"/>
      </w:r>
      <w:r>
        <w:t xml:space="preserve"> No</w:t>
      </w:r>
      <w:r w:rsidR="00CC455A">
        <w:tab/>
      </w:r>
      <w:r w:rsidR="003866E9">
        <w:t>If you have access to more than one course, enter each course and click the Calendar link. Practice checking and unchecking the calendar to be displayed and practice removing a calendar from the “My Calendar” display.</w:t>
      </w:r>
    </w:p>
    <w:sectPr w:rsidR="00A54AD0" w:rsidRPr="00A54AD0" w:rsidSect="00FE0740">
      <w:headerReference w:type="default" r:id="rId8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35" w:rsidRDefault="00890735" w:rsidP="00153077">
      <w:pPr>
        <w:spacing w:after="0" w:line="240" w:lineRule="auto"/>
      </w:pPr>
      <w:r>
        <w:separator/>
      </w:r>
    </w:p>
  </w:endnote>
  <w:endnote w:type="continuationSeparator" w:id="0">
    <w:p w:rsidR="00890735" w:rsidRDefault="00890735" w:rsidP="001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35" w:rsidRDefault="00890735" w:rsidP="00153077">
      <w:pPr>
        <w:spacing w:after="0" w:line="240" w:lineRule="auto"/>
      </w:pPr>
      <w:r>
        <w:separator/>
      </w:r>
    </w:p>
  </w:footnote>
  <w:footnote w:type="continuationSeparator" w:id="0">
    <w:p w:rsidR="00890735" w:rsidRDefault="00890735" w:rsidP="0015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348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3077" w:rsidRDefault="001530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077" w:rsidRDefault="00153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E4"/>
    <w:rsid w:val="0000262E"/>
    <w:rsid w:val="00006A0C"/>
    <w:rsid w:val="00007A2D"/>
    <w:rsid w:val="00010CC5"/>
    <w:rsid w:val="000139B2"/>
    <w:rsid w:val="00014AA2"/>
    <w:rsid w:val="000152D2"/>
    <w:rsid w:val="00015521"/>
    <w:rsid w:val="0001775F"/>
    <w:rsid w:val="00022680"/>
    <w:rsid w:val="00024AA2"/>
    <w:rsid w:val="00030CDD"/>
    <w:rsid w:val="00032BCF"/>
    <w:rsid w:val="00033223"/>
    <w:rsid w:val="00041641"/>
    <w:rsid w:val="00044A1C"/>
    <w:rsid w:val="00045B72"/>
    <w:rsid w:val="000465E6"/>
    <w:rsid w:val="000473F0"/>
    <w:rsid w:val="0005005C"/>
    <w:rsid w:val="00052CE4"/>
    <w:rsid w:val="000558D8"/>
    <w:rsid w:val="00055F03"/>
    <w:rsid w:val="00055F4E"/>
    <w:rsid w:val="00057E0A"/>
    <w:rsid w:val="00060CE8"/>
    <w:rsid w:val="00063383"/>
    <w:rsid w:val="00065964"/>
    <w:rsid w:val="000659A5"/>
    <w:rsid w:val="000659F6"/>
    <w:rsid w:val="000666AF"/>
    <w:rsid w:val="000721C0"/>
    <w:rsid w:val="000735BB"/>
    <w:rsid w:val="000753C0"/>
    <w:rsid w:val="00081C9A"/>
    <w:rsid w:val="00082579"/>
    <w:rsid w:val="000840B4"/>
    <w:rsid w:val="000862E9"/>
    <w:rsid w:val="000903C3"/>
    <w:rsid w:val="00090A9A"/>
    <w:rsid w:val="00090CC2"/>
    <w:rsid w:val="00091706"/>
    <w:rsid w:val="00091EC7"/>
    <w:rsid w:val="00093824"/>
    <w:rsid w:val="00094CE4"/>
    <w:rsid w:val="00097A15"/>
    <w:rsid w:val="000A0CB1"/>
    <w:rsid w:val="000A1DA2"/>
    <w:rsid w:val="000A3B51"/>
    <w:rsid w:val="000A6194"/>
    <w:rsid w:val="000B052A"/>
    <w:rsid w:val="000B0755"/>
    <w:rsid w:val="000B1726"/>
    <w:rsid w:val="000B1BA5"/>
    <w:rsid w:val="000B20D3"/>
    <w:rsid w:val="000B21C9"/>
    <w:rsid w:val="000B2AF4"/>
    <w:rsid w:val="000B3168"/>
    <w:rsid w:val="000B3728"/>
    <w:rsid w:val="000B4097"/>
    <w:rsid w:val="000C45C1"/>
    <w:rsid w:val="000C4D06"/>
    <w:rsid w:val="000C61AE"/>
    <w:rsid w:val="000C700C"/>
    <w:rsid w:val="000D1CEB"/>
    <w:rsid w:val="000D2B48"/>
    <w:rsid w:val="000D3CD6"/>
    <w:rsid w:val="000D6310"/>
    <w:rsid w:val="000D78A0"/>
    <w:rsid w:val="000D7C66"/>
    <w:rsid w:val="000E05BD"/>
    <w:rsid w:val="000E0A4F"/>
    <w:rsid w:val="000E2291"/>
    <w:rsid w:val="000E3C5D"/>
    <w:rsid w:val="000E3D7D"/>
    <w:rsid w:val="000E4B5A"/>
    <w:rsid w:val="000E635A"/>
    <w:rsid w:val="000E68A5"/>
    <w:rsid w:val="000F029E"/>
    <w:rsid w:val="000F0312"/>
    <w:rsid w:val="000F5853"/>
    <w:rsid w:val="000F5921"/>
    <w:rsid w:val="000F6291"/>
    <w:rsid w:val="000F65D9"/>
    <w:rsid w:val="00100253"/>
    <w:rsid w:val="0010040A"/>
    <w:rsid w:val="0010704C"/>
    <w:rsid w:val="001108B7"/>
    <w:rsid w:val="00112CD4"/>
    <w:rsid w:val="001144F5"/>
    <w:rsid w:val="00114D77"/>
    <w:rsid w:val="00115798"/>
    <w:rsid w:val="0011666F"/>
    <w:rsid w:val="00117A58"/>
    <w:rsid w:val="001225EB"/>
    <w:rsid w:val="00122FB8"/>
    <w:rsid w:val="00123CA7"/>
    <w:rsid w:val="0012749E"/>
    <w:rsid w:val="00127C75"/>
    <w:rsid w:val="00137F38"/>
    <w:rsid w:val="001423F4"/>
    <w:rsid w:val="00144ABE"/>
    <w:rsid w:val="0014661F"/>
    <w:rsid w:val="00147037"/>
    <w:rsid w:val="0014748B"/>
    <w:rsid w:val="00147B06"/>
    <w:rsid w:val="00153077"/>
    <w:rsid w:val="00153A70"/>
    <w:rsid w:val="0015478E"/>
    <w:rsid w:val="00154B2C"/>
    <w:rsid w:val="00155004"/>
    <w:rsid w:val="00156E45"/>
    <w:rsid w:val="00156F60"/>
    <w:rsid w:val="001600B1"/>
    <w:rsid w:val="00162A18"/>
    <w:rsid w:val="00162BB6"/>
    <w:rsid w:val="0016371B"/>
    <w:rsid w:val="0016432F"/>
    <w:rsid w:val="001676D6"/>
    <w:rsid w:val="0016785F"/>
    <w:rsid w:val="00173375"/>
    <w:rsid w:val="0017372E"/>
    <w:rsid w:val="00173857"/>
    <w:rsid w:val="001823D7"/>
    <w:rsid w:val="001871C2"/>
    <w:rsid w:val="001876CE"/>
    <w:rsid w:val="001904DE"/>
    <w:rsid w:val="001918B0"/>
    <w:rsid w:val="00191E46"/>
    <w:rsid w:val="00192EAC"/>
    <w:rsid w:val="00194CCF"/>
    <w:rsid w:val="0019734A"/>
    <w:rsid w:val="001A0833"/>
    <w:rsid w:val="001A3FD6"/>
    <w:rsid w:val="001A5324"/>
    <w:rsid w:val="001B0741"/>
    <w:rsid w:val="001B0BD4"/>
    <w:rsid w:val="001B16D4"/>
    <w:rsid w:val="001B2237"/>
    <w:rsid w:val="001B31C1"/>
    <w:rsid w:val="001B3884"/>
    <w:rsid w:val="001B4A49"/>
    <w:rsid w:val="001B7E6A"/>
    <w:rsid w:val="001C01C3"/>
    <w:rsid w:val="001C0AC6"/>
    <w:rsid w:val="001C1983"/>
    <w:rsid w:val="001C21AC"/>
    <w:rsid w:val="001C52AA"/>
    <w:rsid w:val="001C620D"/>
    <w:rsid w:val="001C7DD0"/>
    <w:rsid w:val="001C7E8C"/>
    <w:rsid w:val="001D0237"/>
    <w:rsid w:val="001D1E5A"/>
    <w:rsid w:val="001D56E7"/>
    <w:rsid w:val="001D66C1"/>
    <w:rsid w:val="001D73E7"/>
    <w:rsid w:val="001E0F68"/>
    <w:rsid w:val="001E5690"/>
    <w:rsid w:val="001E587E"/>
    <w:rsid w:val="001E719D"/>
    <w:rsid w:val="001E7E63"/>
    <w:rsid w:val="001F13E4"/>
    <w:rsid w:val="001F2365"/>
    <w:rsid w:val="001F49E4"/>
    <w:rsid w:val="00200445"/>
    <w:rsid w:val="00200549"/>
    <w:rsid w:val="0020061A"/>
    <w:rsid w:val="002008DD"/>
    <w:rsid w:val="00200EE4"/>
    <w:rsid w:val="0020157C"/>
    <w:rsid w:val="00201A45"/>
    <w:rsid w:val="00202F67"/>
    <w:rsid w:val="00203CA6"/>
    <w:rsid w:val="00210A69"/>
    <w:rsid w:val="00211B3A"/>
    <w:rsid w:val="002122D2"/>
    <w:rsid w:val="00213C28"/>
    <w:rsid w:val="00215460"/>
    <w:rsid w:val="00216ECE"/>
    <w:rsid w:val="00221A27"/>
    <w:rsid w:val="002273B1"/>
    <w:rsid w:val="0023017B"/>
    <w:rsid w:val="002306A5"/>
    <w:rsid w:val="00232B9F"/>
    <w:rsid w:val="0023468F"/>
    <w:rsid w:val="00234D2C"/>
    <w:rsid w:val="00235F1E"/>
    <w:rsid w:val="00237279"/>
    <w:rsid w:val="002375C1"/>
    <w:rsid w:val="00244E1F"/>
    <w:rsid w:val="002455FF"/>
    <w:rsid w:val="002463D4"/>
    <w:rsid w:val="00247CA6"/>
    <w:rsid w:val="00251369"/>
    <w:rsid w:val="00251873"/>
    <w:rsid w:val="00251F23"/>
    <w:rsid w:val="00254E32"/>
    <w:rsid w:val="00256F2D"/>
    <w:rsid w:val="002626EE"/>
    <w:rsid w:val="00262BE2"/>
    <w:rsid w:val="00263769"/>
    <w:rsid w:val="00265A6A"/>
    <w:rsid w:val="00265D44"/>
    <w:rsid w:val="00266C7C"/>
    <w:rsid w:val="002716F0"/>
    <w:rsid w:val="0027219F"/>
    <w:rsid w:val="0027323F"/>
    <w:rsid w:val="00273561"/>
    <w:rsid w:val="00274696"/>
    <w:rsid w:val="00275048"/>
    <w:rsid w:val="00277C40"/>
    <w:rsid w:val="00280147"/>
    <w:rsid w:val="002804A0"/>
    <w:rsid w:val="002805CB"/>
    <w:rsid w:val="00280DC9"/>
    <w:rsid w:val="002812BB"/>
    <w:rsid w:val="0028212B"/>
    <w:rsid w:val="00282AA6"/>
    <w:rsid w:val="002831EF"/>
    <w:rsid w:val="002837A5"/>
    <w:rsid w:val="00284FBD"/>
    <w:rsid w:val="0028510D"/>
    <w:rsid w:val="00287B72"/>
    <w:rsid w:val="00291901"/>
    <w:rsid w:val="0029274C"/>
    <w:rsid w:val="00294E84"/>
    <w:rsid w:val="00296833"/>
    <w:rsid w:val="002A109E"/>
    <w:rsid w:val="002A23A1"/>
    <w:rsid w:val="002A48F9"/>
    <w:rsid w:val="002A5171"/>
    <w:rsid w:val="002A53B5"/>
    <w:rsid w:val="002A53D1"/>
    <w:rsid w:val="002B0E79"/>
    <w:rsid w:val="002B1375"/>
    <w:rsid w:val="002B183F"/>
    <w:rsid w:val="002B305C"/>
    <w:rsid w:val="002B3C88"/>
    <w:rsid w:val="002C130B"/>
    <w:rsid w:val="002C2114"/>
    <w:rsid w:val="002C4168"/>
    <w:rsid w:val="002C4654"/>
    <w:rsid w:val="002C46E2"/>
    <w:rsid w:val="002C5458"/>
    <w:rsid w:val="002C6ED7"/>
    <w:rsid w:val="002D0F1B"/>
    <w:rsid w:val="002D2F47"/>
    <w:rsid w:val="002D67F1"/>
    <w:rsid w:val="002D725E"/>
    <w:rsid w:val="002D7403"/>
    <w:rsid w:val="002E1A4C"/>
    <w:rsid w:val="002E1D8A"/>
    <w:rsid w:val="002E2854"/>
    <w:rsid w:val="002E53F0"/>
    <w:rsid w:val="002E682A"/>
    <w:rsid w:val="002E75BB"/>
    <w:rsid w:val="002E7A5B"/>
    <w:rsid w:val="002F120F"/>
    <w:rsid w:val="002F297B"/>
    <w:rsid w:val="002F4D7C"/>
    <w:rsid w:val="002F69BB"/>
    <w:rsid w:val="002F7967"/>
    <w:rsid w:val="003003C6"/>
    <w:rsid w:val="003011BD"/>
    <w:rsid w:val="00303999"/>
    <w:rsid w:val="00303C27"/>
    <w:rsid w:val="00304326"/>
    <w:rsid w:val="00304752"/>
    <w:rsid w:val="003056CD"/>
    <w:rsid w:val="00305C6B"/>
    <w:rsid w:val="00306355"/>
    <w:rsid w:val="003154C1"/>
    <w:rsid w:val="003159F3"/>
    <w:rsid w:val="00317E37"/>
    <w:rsid w:val="00321B7B"/>
    <w:rsid w:val="00321C2B"/>
    <w:rsid w:val="00321D59"/>
    <w:rsid w:val="00324C91"/>
    <w:rsid w:val="00325A2C"/>
    <w:rsid w:val="00326C22"/>
    <w:rsid w:val="0033184C"/>
    <w:rsid w:val="00331CB8"/>
    <w:rsid w:val="00334350"/>
    <w:rsid w:val="00335119"/>
    <w:rsid w:val="00335F21"/>
    <w:rsid w:val="00336B29"/>
    <w:rsid w:val="003429B7"/>
    <w:rsid w:val="003441B5"/>
    <w:rsid w:val="00344871"/>
    <w:rsid w:val="0034715B"/>
    <w:rsid w:val="0035342B"/>
    <w:rsid w:val="003562BF"/>
    <w:rsid w:val="00357A47"/>
    <w:rsid w:val="00360685"/>
    <w:rsid w:val="0036279A"/>
    <w:rsid w:val="00362F46"/>
    <w:rsid w:val="00364300"/>
    <w:rsid w:val="00364E5B"/>
    <w:rsid w:val="003659AF"/>
    <w:rsid w:val="00371D53"/>
    <w:rsid w:val="00371EBB"/>
    <w:rsid w:val="00372AE7"/>
    <w:rsid w:val="003735A3"/>
    <w:rsid w:val="00373C7C"/>
    <w:rsid w:val="00373E2A"/>
    <w:rsid w:val="00375A7A"/>
    <w:rsid w:val="003760D3"/>
    <w:rsid w:val="00376981"/>
    <w:rsid w:val="003776FA"/>
    <w:rsid w:val="00377DE7"/>
    <w:rsid w:val="00382658"/>
    <w:rsid w:val="003839A8"/>
    <w:rsid w:val="00383DD8"/>
    <w:rsid w:val="00384BE4"/>
    <w:rsid w:val="003866E9"/>
    <w:rsid w:val="003867CF"/>
    <w:rsid w:val="003875AD"/>
    <w:rsid w:val="00387CB5"/>
    <w:rsid w:val="00392A22"/>
    <w:rsid w:val="00392BAD"/>
    <w:rsid w:val="00392E3B"/>
    <w:rsid w:val="003935F9"/>
    <w:rsid w:val="003938B2"/>
    <w:rsid w:val="00394F9A"/>
    <w:rsid w:val="00395E83"/>
    <w:rsid w:val="00397F85"/>
    <w:rsid w:val="003A0D27"/>
    <w:rsid w:val="003A2A7E"/>
    <w:rsid w:val="003A2EDA"/>
    <w:rsid w:val="003A406E"/>
    <w:rsid w:val="003A43F3"/>
    <w:rsid w:val="003A5E92"/>
    <w:rsid w:val="003A67E0"/>
    <w:rsid w:val="003B0D0B"/>
    <w:rsid w:val="003B141A"/>
    <w:rsid w:val="003B362B"/>
    <w:rsid w:val="003B39D0"/>
    <w:rsid w:val="003B4757"/>
    <w:rsid w:val="003B4CFF"/>
    <w:rsid w:val="003B5526"/>
    <w:rsid w:val="003B6429"/>
    <w:rsid w:val="003B6650"/>
    <w:rsid w:val="003B783A"/>
    <w:rsid w:val="003B7C6B"/>
    <w:rsid w:val="003C134B"/>
    <w:rsid w:val="003C1BCD"/>
    <w:rsid w:val="003C2C32"/>
    <w:rsid w:val="003C36BC"/>
    <w:rsid w:val="003C3E67"/>
    <w:rsid w:val="003C3F33"/>
    <w:rsid w:val="003C4A03"/>
    <w:rsid w:val="003C6264"/>
    <w:rsid w:val="003C631D"/>
    <w:rsid w:val="003D180E"/>
    <w:rsid w:val="003D2F71"/>
    <w:rsid w:val="003D4958"/>
    <w:rsid w:val="003D675B"/>
    <w:rsid w:val="003D6887"/>
    <w:rsid w:val="003E1537"/>
    <w:rsid w:val="003E2AB7"/>
    <w:rsid w:val="003E387F"/>
    <w:rsid w:val="003E39FE"/>
    <w:rsid w:val="003E6ECD"/>
    <w:rsid w:val="003E7B8F"/>
    <w:rsid w:val="003F096C"/>
    <w:rsid w:val="003F0D00"/>
    <w:rsid w:val="003F1461"/>
    <w:rsid w:val="003F29C9"/>
    <w:rsid w:val="003F33C0"/>
    <w:rsid w:val="003F78A2"/>
    <w:rsid w:val="00405C36"/>
    <w:rsid w:val="00406132"/>
    <w:rsid w:val="004065E1"/>
    <w:rsid w:val="004069A4"/>
    <w:rsid w:val="00407846"/>
    <w:rsid w:val="00413DB1"/>
    <w:rsid w:val="004152A8"/>
    <w:rsid w:val="00420D32"/>
    <w:rsid w:val="0042206B"/>
    <w:rsid w:val="00422BAD"/>
    <w:rsid w:val="00423C83"/>
    <w:rsid w:val="00424751"/>
    <w:rsid w:val="00424E66"/>
    <w:rsid w:val="0042687E"/>
    <w:rsid w:val="004277C3"/>
    <w:rsid w:val="00427F14"/>
    <w:rsid w:val="004303CB"/>
    <w:rsid w:val="00430E0C"/>
    <w:rsid w:val="00431CA1"/>
    <w:rsid w:val="004327E6"/>
    <w:rsid w:val="0043395A"/>
    <w:rsid w:val="00433FA4"/>
    <w:rsid w:val="004352A5"/>
    <w:rsid w:val="004372CB"/>
    <w:rsid w:val="00452392"/>
    <w:rsid w:val="00454873"/>
    <w:rsid w:val="00455956"/>
    <w:rsid w:val="00457A24"/>
    <w:rsid w:val="00457AA0"/>
    <w:rsid w:val="00457ECB"/>
    <w:rsid w:val="0046310C"/>
    <w:rsid w:val="0046551C"/>
    <w:rsid w:val="00465E04"/>
    <w:rsid w:val="004661B0"/>
    <w:rsid w:val="00470A65"/>
    <w:rsid w:val="00470BB0"/>
    <w:rsid w:val="00471710"/>
    <w:rsid w:val="00473421"/>
    <w:rsid w:val="00473612"/>
    <w:rsid w:val="004752F0"/>
    <w:rsid w:val="0047592E"/>
    <w:rsid w:val="00477B6E"/>
    <w:rsid w:val="00481C25"/>
    <w:rsid w:val="00483B8A"/>
    <w:rsid w:val="004909E5"/>
    <w:rsid w:val="00490D02"/>
    <w:rsid w:val="004913D4"/>
    <w:rsid w:val="00493066"/>
    <w:rsid w:val="00493BEB"/>
    <w:rsid w:val="00495D7B"/>
    <w:rsid w:val="0049733F"/>
    <w:rsid w:val="004A0243"/>
    <w:rsid w:val="004A0809"/>
    <w:rsid w:val="004A217B"/>
    <w:rsid w:val="004A3AAA"/>
    <w:rsid w:val="004A4C16"/>
    <w:rsid w:val="004B27FB"/>
    <w:rsid w:val="004B2D57"/>
    <w:rsid w:val="004B5E3B"/>
    <w:rsid w:val="004B77CC"/>
    <w:rsid w:val="004C1F03"/>
    <w:rsid w:val="004C22D4"/>
    <w:rsid w:val="004C59DE"/>
    <w:rsid w:val="004C6CCC"/>
    <w:rsid w:val="004D2D05"/>
    <w:rsid w:val="004D4032"/>
    <w:rsid w:val="004D5EB4"/>
    <w:rsid w:val="004D78AD"/>
    <w:rsid w:val="004E1E1E"/>
    <w:rsid w:val="004E2BDE"/>
    <w:rsid w:val="004E4828"/>
    <w:rsid w:val="004E5FE1"/>
    <w:rsid w:val="004E63D1"/>
    <w:rsid w:val="004E70D0"/>
    <w:rsid w:val="004E71FA"/>
    <w:rsid w:val="004E7DFA"/>
    <w:rsid w:val="004F31E2"/>
    <w:rsid w:val="004F324D"/>
    <w:rsid w:val="004F3E1F"/>
    <w:rsid w:val="004F5DDB"/>
    <w:rsid w:val="004F756C"/>
    <w:rsid w:val="00500C8F"/>
    <w:rsid w:val="00501140"/>
    <w:rsid w:val="005011B9"/>
    <w:rsid w:val="00503BC8"/>
    <w:rsid w:val="00506786"/>
    <w:rsid w:val="00510D1F"/>
    <w:rsid w:val="00513D1A"/>
    <w:rsid w:val="00516A91"/>
    <w:rsid w:val="0051759F"/>
    <w:rsid w:val="005217AE"/>
    <w:rsid w:val="00523E03"/>
    <w:rsid w:val="00524856"/>
    <w:rsid w:val="005249FE"/>
    <w:rsid w:val="00524A45"/>
    <w:rsid w:val="005262C3"/>
    <w:rsid w:val="00526AB8"/>
    <w:rsid w:val="005274CA"/>
    <w:rsid w:val="0052780B"/>
    <w:rsid w:val="005337B2"/>
    <w:rsid w:val="0053381E"/>
    <w:rsid w:val="005349AA"/>
    <w:rsid w:val="00534D2E"/>
    <w:rsid w:val="00534ED2"/>
    <w:rsid w:val="00535EF9"/>
    <w:rsid w:val="00537958"/>
    <w:rsid w:val="00537FF8"/>
    <w:rsid w:val="005408D8"/>
    <w:rsid w:val="00541CB2"/>
    <w:rsid w:val="005431FF"/>
    <w:rsid w:val="005436BC"/>
    <w:rsid w:val="005438E1"/>
    <w:rsid w:val="00544BFD"/>
    <w:rsid w:val="00544E83"/>
    <w:rsid w:val="00550964"/>
    <w:rsid w:val="005513F4"/>
    <w:rsid w:val="0055263A"/>
    <w:rsid w:val="00552AA4"/>
    <w:rsid w:val="0055448F"/>
    <w:rsid w:val="00554CFA"/>
    <w:rsid w:val="005559F9"/>
    <w:rsid w:val="005611B0"/>
    <w:rsid w:val="00563B8F"/>
    <w:rsid w:val="00565DBE"/>
    <w:rsid w:val="00565E28"/>
    <w:rsid w:val="00571AC4"/>
    <w:rsid w:val="0057302B"/>
    <w:rsid w:val="00574FD0"/>
    <w:rsid w:val="0057701B"/>
    <w:rsid w:val="005805EB"/>
    <w:rsid w:val="005821C7"/>
    <w:rsid w:val="005844EB"/>
    <w:rsid w:val="00586FEF"/>
    <w:rsid w:val="005914D7"/>
    <w:rsid w:val="00591E18"/>
    <w:rsid w:val="00592899"/>
    <w:rsid w:val="00592D14"/>
    <w:rsid w:val="00592D64"/>
    <w:rsid w:val="005974B9"/>
    <w:rsid w:val="005979ED"/>
    <w:rsid w:val="005A0C1F"/>
    <w:rsid w:val="005A2161"/>
    <w:rsid w:val="005A32F5"/>
    <w:rsid w:val="005A66CC"/>
    <w:rsid w:val="005A6CC5"/>
    <w:rsid w:val="005A73F3"/>
    <w:rsid w:val="005A7731"/>
    <w:rsid w:val="005B223C"/>
    <w:rsid w:val="005B4E0F"/>
    <w:rsid w:val="005B528A"/>
    <w:rsid w:val="005B6426"/>
    <w:rsid w:val="005C2B6C"/>
    <w:rsid w:val="005C2C8D"/>
    <w:rsid w:val="005C2EA2"/>
    <w:rsid w:val="005C36B8"/>
    <w:rsid w:val="005D040F"/>
    <w:rsid w:val="005D16E7"/>
    <w:rsid w:val="005D1F79"/>
    <w:rsid w:val="005E2A1D"/>
    <w:rsid w:val="005E5D62"/>
    <w:rsid w:val="005F1343"/>
    <w:rsid w:val="005F32D2"/>
    <w:rsid w:val="005F33D1"/>
    <w:rsid w:val="005F573A"/>
    <w:rsid w:val="005F5A0B"/>
    <w:rsid w:val="00600632"/>
    <w:rsid w:val="0060107E"/>
    <w:rsid w:val="00601551"/>
    <w:rsid w:val="00605367"/>
    <w:rsid w:val="00606682"/>
    <w:rsid w:val="0061033E"/>
    <w:rsid w:val="00612439"/>
    <w:rsid w:val="00614390"/>
    <w:rsid w:val="006155A7"/>
    <w:rsid w:val="00616058"/>
    <w:rsid w:val="00620714"/>
    <w:rsid w:val="00621416"/>
    <w:rsid w:val="0062242B"/>
    <w:rsid w:val="0062382E"/>
    <w:rsid w:val="00623AAA"/>
    <w:rsid w:val="006265D8"/>
    <w:rsid w:val="00627930"/>
    <w:rsid w:val="00627A8A"/>
    <w:rsid w:val="00627AAF"/>
    <w:rsid w:val="006315FC"/>
    <w:rsid w:val="0063160A"/>
    <w:rsid w:val="006325C7"/>
    <w:rsid w:val="006408EC"/>
    <w:rsid w:val="00641BB8"/>
    <w:rsid w:val="006429C7"/>
    <w:rsid w:val="006431B8"/>
    <w:rsid w:val="00643836"/>
    <w:rsid w:val="006449F1"/>
    <w:rsid w:val="00644E53"/>
    <w:rsid w:val="006479BA"/>
    <w:rsid w:val="006519F9"/>
    <w:rsid w:val="006525EF"/>
    <w:rsid w:val="00654ED1"/>
    <w:rsid w:val="00654F3C"/>
    <w:rsid w:val="0065706D"/>
    <w:rsid w:val="006577DA"/>
    <w:rsid w:val="00661007"/>
    <w:rsid w:val="0066158A"/>
    <w:rsid w:val="006624EA"/>
    <w:rsid w:val="00663174"/>
    <w:rsid w:val="00666549"/>
    <w:rsid w:val="00667A75"/>
    <w:rsid w:val="00670474"/>
    <w:rsid w:val="00671190"/>
    <w:rsid w:val="0067209D"/>
    <w:rsid w:val="00674F45"/>
    <w:rsid w:val="006772AB"/>
    <w:rsid w:val="0067745F"/>
    <w:rsid w:val="006846CC"/>
    <w:rsid w:val="00684A33"/>
    <w:rsid w:val="00684FDF"/>
    <w:rsid w:val="0068693C"/>
    <w:rsid w:val="006872E7"/>
    <w:rsid w:val="0069067D"/>
    <w:rsid w:val="006919F0"/>
    <w:rsid w:val="00693621"/>
    <w:rsid w:val="006A181C"/>
    <w:rsid w:val="006A1FD6"/>
    <w:rsid w:val="006A2C54"/>
    <w:rsid w:val="006A2EB9"/>
    <w:rsid w:val="006A3290"/>
    <w:rsid w:val="006A57CB"/>
    <w:rsid w:val="006A5B6B"/>
    <w:rsid w:val="006A71ED"/>
    <w:rsid w:val="006A77A3"/>
    <w:rsid w:val="006B0027"/>
    <w:rsid w:val="006B0494"/>
    <w:rsid w:val="006B1FA5"/>
    <w:rsid w:val="006B20BF"/>
    <w:rsid w:val="006B3209"/>
    <w:rsid w:val="006B3DC2"/>
    <w:rsid w:val="006B433F"/>
    <w:rsid w:val="006B621C"/>
    <w:rsid w:val="006B7ABD"/>
    <w:rsid w:val="006B7E34"/>
    <w:rsid w:val="006C0E4C"/>
    <w:rsid w:val="006C2C75"/>
    <w:rsid w:val="006C6DD6"/>
    <w:rsid w:val="006C7C5D"/>
    <w:rsid w:val="006D1673"/>
    <w:rsid w:val="006D18D4"/>
    <w:rsid w:val="006D2225"/>
    <w:rsid w:val="006D507F"/>
    <w:rsid w:val="006E0B58"/>
    <w:rsid w:val="006E1456"/>
    <w:rsid w:val="006E39F6"/>
    <w:rsid w:val="006E6268"/>
    <w:rsid w:val="006E687C"/>
    <w:rsid w:val="006E7B5C"/>
    <w:rsid w:val="006F22A4"/>
    <w:rsid w:val="006F4738"/>
    <w:rsid w:val="006F58D3"/>
    <w:rsid w:val="006F6004"/>
    <w:rsid w:val="00701EAB"/>
    <w:rsid w:val="00702260"/>
    <w:rsid w:val="00705EA3"/>
    <w:rsid w:val="007068C2"/>
    <w:rsid w:val="00707C8F"/>
    <w:rsid w:val="0071232B"/>
    <w:rsid w:val="0071285C"/>
    <w:rsid w:val="00716629"/>
    <w:rsid w:val="00722588"/>
    <w:rsid w:val="00722DDC"/>
    <w:rsid w:val="00725D9C"/>
    <w:rsid w:val="00726F89"/>
    <w:rsid w:val="0073090B"/>
    <w:rsid w:val="007332F1"/>
    <w:rsid w:val="00734315"/>
    <w:rsid w:val="00734F9A"/>
    <w:rsid w:val="007363A7"/>
    <w:rsid w:val="00743EEF"/>
    <w:rsid w:val="0074639E"/>
    <w:rsid w:val="00746A1F"/>
    <w:rsid w:val="007470B0"/>
    <w:rsid w:val="007500B0"/>
    <w:rsid w:val="00750A91"/>
    <w:rsid w:val="00753B9C"/>
    <w:rsid w:val="00754B8D"/>
    <w:rsid w:val="00757598"/>
    <w:rsid w:val="00760F59"/>
    <w:rsid w:val="007623F9"/>
    <w:rsid w:val="00763CD6"/>
    <w:rsid w:val="007640A1"/>
    <w:rsid w:val="00764D9C"/>
    <w:rsid w:val="007655D9"/>
    <w:rsid w:val="007660DB"/>
    <w:rsid w:val="00767049"/>
    <w:rsid w:val="00770E3E"/>
    <w:rsid w:val="00773381"/>
    <w:rsid w:val="00774085"/>
    <w:rsid w:val="007752C1"/>
    <w:rsid w:val="007754CE"/>
    <w:rsid w:val="00776521"/>
    <w:rsid w:val="0077695A"/>
    <w:rsid w:val="00776C62"/>
    <w:rsid w:val="0077733C"/>
    <w:rsid w:val="00777481"/>
    <w:rsid w:val="00780DAD"/>
    <w:rsid w:val="00781966"/>
    <w:rsid w:val="007836B7"/>
    <w:rsid w:val="00787255"/>
    <w:rsid w:val="007874A9"/>
    <w:rsid w:val="0078796F"/>
    <w:rsid w:val="00787F18"/>
    <w:rsid w:val="0079065D"/>
    <w:rsid w:val="007909AF"/>
    <w:rsid w:val="00791719"/>
    <w:rsid w:val="007944D5"/>
    <w:rsid w:val="007955CE"/>
    <w:rsid w:val="007A10A0"/>
    <w:rsid w:val="007A1A18"/>
    <w:rsid w:val="007A465B"/>
    <w:rsid w:val="007A5541"/>
    <w:rsid w:val="007A6463"/>
    <w:rsid w:val="007A7B73"/>
    <w:rsid w:val="007B1749"/>
    <w:rsid w:val="007B4492"/>
    <w:rsid w:val="007B496A"/>
    <w:rsid w:val="007B51E5"/>
    <w:rsid w:val="007C1530"/>
    <w:rsid w:val="007C62B8"/>
    <w:rsid w:val="007C7424"/>
    <w:rsid w:val="007D1E25"/>
    <w:rsid w:val="007D3CB0"/>
    <w:rsid w:val="007D6557"/>
    <w:rsid w:val="007E4098"/>
    <w:rsid w:val="007E5627"/>
    <w:rsid w:val="007E606A"/>
    <w:rsid w:val="007F298D"/>
    <w:rsid w:val="007F53D1"/>
    <w:rsid w:val="007F6A84"/>
    <w:rsid w:val="007F7593"/>
    <w:rsid w:val="00800C2E"/>
    <w:rsid w:val="008010B4"/>
    <w:rsid w:val="00801514"/>
    <w:rsid w:val="008038AB"/>
    <w:rsid w:val="00803D32"/>
    <w:rsid w:val="008064AA"/>
    <w:rsid w:val="008067CE"/>
    <w:rsid w:val="00810DEC"/>
    <w:rsid w:val="0081323F"/>
    <w:rsid w:val="0081589A"/>
    <w:rsid w:val="00816D02"/>
    <w:rsid w:val="00817180"/>
    <w:rsid w:val="00817D3E"/>
    <w:rsid w:val="0082215B"/>
    <w:rsid w:val="00824456"/>
    <w:rsid w:val="00825910"/>
    <w:rsid w:val="008315C5"/>
    <w:rsid w:val="00831B24"/>
    <w:rsid w:val="0083426E"/>
    <w:rsid w:val="008435CA"/>
    <w:rsid w:val="00843A72"/>
    <w:rsid w:val="00843AC1"/>
    <w:rsid w:val="008479A6"/>
    <w:rsid w:val="008508B2"/>
    <w:rsid w:val="008512A7"/>
    <w:rsid w:val="00854D4D"/>
    <w:rsid w:val="00855998"/>
    <w:rsid w:val="00861D8D"/>
    <w:rsid w:val="008640B5"/>
    <w:rsid w:val="008649E4"/>
    <w:rsid w:val="0086692B"/>
    <w:rsid w:val="00872011"/>
    <w:rsid w:val="00872E6D"/>
    <w:rsid w:val="00876160"/>
    <w:rsid w:val="00876215"/>
    <w:rsid w:val="00877712"/>
    <w:rsid w:val="008815BB"/>
    <w:rsid w:val="00881BDD"/>
    <w:rsid w:val="00884286"/>
    <w:rsid w:val="00885709"/>
    <w:rsid w:val="008858F1"/>
    <w:rsid w:val="008866B5"/>
    <w:rsid w:val="00886BAA"/>
    <w:rsid w:val="008872AB"/>
    <w:rsid w:val="00887ED5"/>
    <w:rsid w:val="00890735"/>
    <w:rsid w:val="00890F27"/>
    <w:rsid w:val="00891685"/>
    <w:rsid w:val="00893839"/>
    <w:rsid w:val="008943E2"/>
    <w:rsid w:val="008965B8"/>
    <w:rsid w:val="00896EDA"/>
    <w:rsid w:val="008A1278"/>
    <w:rsid w:val="008A14B6"/>
    <w:rsid w:val="008A649E"/>
    <w:rsid w:val="008B094D"/>
    <w:rsid w:val="008B0DD6"/>
    <w:rsid w:val="008B1B45"/>
    <w:rsid w:val="008B274F"/>
    <w:rsid w:val="008B51D2"/>
    <w:rsid w:val="008B58F9"/>
    <w:rsid w:val="008B5B2B"/>
    <w:rsid w:val="008C0CE0"/>
    <w:rsid w:val="008C22D1"/>
    <w:rsid w:val="008C2659"/>
    <w:rsid w:val="008C6114"/>
    <w:rsid w:val="008C7A30"/>
    <w:rsid w:val="008D1710"/>
    <w:rsid w:val="008D35C2"/>
    <w:rsid w:val="008D5149"/>
    <w:rsid w:val="008E109F"/>
    <w:rsid w:val="008E1D8B"/>
    <w:rsid w:val="008E31F7"/>
    <w:rsid w:val="008E7355"/>
    <w:rsid w:val="008E76D1"/>
    <w:rsid w:val="008E77D6"/>
    <w:rsid w:val="008E7A62"/>
    <w:rsid w:val="008E7B31"/>
    <w:rsid w:val="008F50A3"/>
    <w:rsid w:val="008F6E27"/>
    <w:rsid w:val="008F7421"/>
    <w:rsid w:val="00902DE5"/>
    <w:rsid w:val="00903C47"/>
    <w:rsid w:val="009105C4"/>
    <w:rsid w:val="00911C27"/>
    <w:rsid w:val="00912191"/>
    <w:rsid w:val="00913621"/>
    <w:rsid w:val="0091405A"/>
    <w:rsid w:val="009157A8"/>
    <w:rsid w:val="009158C8"/>
    <w:rsid w:val="00916ECE"/>
    <w:rsid w:val="00920E5D"/>
    <w:rsid w:val="0092540D"/>
    <w:rsid w:val="00927126"/>
    <w:rsid w:val="00927C1F"/>
    <w:rsid w:val="00927C87"/>
    <w:rsid w:val="009311C0"/>
    <w:rsid w:val="00931B2B"/>
    <w:rsid w:val="00931F91"/>
    <w:rsid w:val="00932834"/>
    <w:rsid w:val="0093346F"/>
    <w:rsid w:val="00933542"/>
    <w:rsid w:val="00935894"/>
    <w:rsid w:val="009365DE"/>
    <w:rsid w:val="00941437"/>
    <w:rsid w:val="009422B3"/>
    <w:rsid w:val="00942EB0"/>
    <w:rsid w:val="00943F25"/>
    <w:rsid w:val="0094461F"/>
    <w:rsid w:val="00947E5E"/>
    <w:rsid w:val="00951400"/>
    <w:rsid w:val="0095186F"/>
    <w:rsid w:val="0095188B"/>
    <w:rsid w:val="009525A3"/>
    <w:rsid w:val="009535B9"/>
    <w:rsid w:val="009555CD"/>
    <w:rsid w:val="00957CD1"/>
    <w:rsid w:val="00960CBE"/>
    <w:rsid w:val="009616A6"/>
    <w:rsid w:val="0096365B"/>
    <w:rsid w:val="009642AC"/>
    <w:rsid w:val="0096495D"/>
    <w:rsid w:val="00964FFD"/>
    <w:rsid w:val="0096502B"/>
    <w:rsid w:val="009663AA"/>
    <w:rsid w:val="00970955"/>
    <w:rsid w:val="00971EDF"/>
    <w:rsid w:val="00975F2A"/>
    <w:rsid w:val="0097683A"/>
    <w:rsid w:val="00976C5E"/>
    <w:rsid w:val="00983929"/>
    <w:rsid w:val="0098520F"/>
    <w:rsid w:val="00987969"/>
    <w:rsid w:val="00987DA6"/>
    <w:rsid w:val="00990B3F"/>
    <w:rsid w:val="00992D6D"/>
    <w:rsid w:val="009949CD"/>
    <w:rsid w:val="00994C42"/>
    <w:rsid w:val="009952FD"/>
    <w:rsid w:val="009A01B9"/>
    <w:rsid w:val="009A27DA"/>
    <w:rsid w:val="009A3D67"/>
    <w:rsid w:val="009A5AFA"/>
    <w:rsid w:val="009A5B5F"/>
    <w:rsid w:val="009A6CE1"/>
    <w:rsid w:val="009B0E9E"/>
    <w:rsid w:val="009B1296"/>
    <w:rsid w:val="009B19E3"/>
    <w:rsid w:val="009B1D23"/>
    <w:rsid w:val="009B39C2"/>
    <w:rsid w:val="009B57C5"/>
    <w:rsid w:val="009B5919"/>
    <w:rsid w:val="009B5A25"/>
    <w:rsid w:val="009B617A"/>
    <w:rsid w:val="009C13CE"/>
    <w:rsid w:val="009C486B"/>
    <w:rsid w:val="009C4A1C"/>
    <w:rsid w:val="009C5BC1"/>
    <w:rsid w:val="009D0332"/>
    <w:rsid w:val="009D1E79"/>
    <w:rsid w:val="009D295B"/>
    <w:rsid w:val="009E006D"/>
    <w:rsid w:val="009E008F"/>
    <w:rsid w:val="009E16A2"/>
    <w:rsid w:val="009E3690"/>
    <w:rsid w:val="009E460E"/>
    <w:rsid w:val="009E535D"/>
    <w:rsid w:val="009E742F"/>
    <w:rsid w:val="009E766B"/>
    <w:rsid w:val="009F64B2"/>
    <w:rsid w:val="009F7DA8"/>
    <w:rsid w:val="00A0032D"/>
    <w:rsid w:val="00A00618"/>
    <w:rsid w:val="00A034A0"/>
    <w:rsid w:val="00A03D65"/>
    <w:rsid w:val="00A04B36"/>
    <w:rsid w:val="00A058DD"/>
    <w:rsid w:val="00A06B2F"/>
    <w:rsid w:val="00A07715"/>
    <w:rsid w:val="00A10478"/>
    <w:rsid w:val="00A122E5"/>
    <w:rsid w:val="00A13381"/>
    <w:rsid w:val="00A16073"/>
    <w:rsid w:val="00A20CCC"/>
    <w:rsid w:val="00A22FA4"/>
    <w:rsid w:val="00A23DA6"/>
    <w:rsid w:val="00A24752"/>
    <w:rsid w:val="00A27983"/>
    <w:rsid w:val="00A3046D"/>
    <w:rsid w:val="00A324D7"/>
    <w:rsid w:val="00A408F1"/>
    <w:rsid w:val="00A423FA"/>
    <w:rsid w:val="00A44247"/>
    <w:rsid w:val="00A465DB"/>
    <w:rsid w:val="00A47DB8"/>
    <w:rsid w:val="00A521D2"/>
    <w:rsid w:val="00A54AD0"/>
    <w:rsid w:val="00A565EA"/>
    <w:rsid w:val="00A57209"/>
    <w:rsid w:val="00A60B16"/>
    <w:rsid w:val="00A626A0"/>
    <w:rsid w:val="00A627AE"/>
    <w:rsid w:val="00A6284D"/>
    <w:rsid w:val="00A63150"/>
    <w:rsid w:val="00A637BD"/>
    <w:rsid w:val="00A639A9"/>
    <w:rsid w:val="00A66DF4"/>
    <w:rsid w:val="00A70FE6"/>
    <w:rsid w:val="00A73D9A"/>
    <w:rsid w:val="00A7415C"/>
    <w:rsid w:val="00A7448D"/>
    <w:rsid w:val="00A747A7"/>
    <w:rsid w:val="00A77320"/>
    <w:rsid w:val="00A77AD7"/>
    <w:rsid w:val="00A84DF7"/>
    <w:rsid w:val="00A84E9C"/>
    <w:rsid w:val="00A87781"/>
    <w:rsid w:val="00A908EA"/>
    <w:rsid w:val="00A910AB"/>
    <w:rsid w:val="00A911A1"/>
    <w:rsid w:val="00A9184D"/>
    <w:rsid w:val="00A91852"/>
    <w:rsid w:val="00A9427D"/>
    <w:rsid w:val="00A97964"/>
    <w:rsid w:val="00AA0453"/>
    <w:rsid w:val="00AA0B1D"/>
    <w:rsid w:val="00AB2596"/>
    <w:rsid w:val="00AB3641"/>
    <w:rsid w:val="00AB3C02"/>
    <w:rsid w:val="00AB696E"/>
    <w:rsid w:val="00AC2A3D"/>
    <w:rsid w:val="00AC3195"/>
    <w:rsid w:val="00AC409A"/>
    <w:rsid w:val="00AC7E80"/>
    <w:rsid w:val="00AD0594"/>
    <w:rsid w:val="00AD24D3"/>
    <w:rsid w:val="00AD2DCF"/>
    <w:rsid w:val="00AD3A4D"/>
    <w:rsid w:val="00AD3D65"/>
    <w:rsid w:val="00AD6D3F"/>
    <w:rsid w:val="00AD7CD2"/>
    <w:rsid w:val="00AD7F8E"/>
    <w:rsid w:val="00AE1022"/>
    <w:rsid w:val="00AE1BEE"/>
    <w:rsid w:val="00AE259D"/>
    <w:rsid w:val="00AE3A36"/>
    <w:rsid w:val="00AE4DBE"/>
    <w:rsid w:val="00AF0109"/>
    <w:rsid w:val="00B0093D"/>
    <w:rsid w:val="00B01509"/>
    <w:rsid w:val="00B02E06"/>
    <w:rsid w:val="00B0461D"/>
    <w:rsid w:val="00B048D2"/>
    <w:rsid w:val="00B04929"/>
    <w:rsid w:val="00B04DFD"/>
    <w:rsid w:val="00B110D6"/>
    <w:rsid w:val="00B11591"/>
    <w:rsid w:val="00B123F4"/>
    <w:rsid w:val="00B127D8"/>
    <w:rsid w:val="00B12E34"/>
    <w:rsid w:val="00B12F0E"/>
    <w:rsid w:val="00B1405A"/>
    <w:rsid w:val="00B150C0"/>
    <w:rsid w:val="00B2196D"/>
    <w:rsid w:val="00B2387B"/>
    <w:rsid w:val="00B23D4C"/>
    <w:rsid w:val="00B24452"/>
    <w:rsid w:val="00B248CE"/>
    <w:rsid w:val="00B30F69"/>
    <w:rsid w:val="00B31581"/>
    <w:rsid w:val="00B32D7C"/>
    <w:rsid w:val="00B355E5"/>
    <w:rsid w:val="00B35BAC"/>
    <w:rsid w:val="00B3704A"/>
    <w:rsid w:val="00B423C3"/>
    <w:rsid w:val="00B42CAA"/>
    <w:rsid w:val="00B4352D"/>
    <w:rsid w:val="00B45623"/>
    <w:rsid w:val="00B47B0D"/>
    <w:rsid w:val="00B50741"/>
    <w:rsid w:val="00B508DF"/>
    <w:rsid w:val="00B50D48"/>
    <w:rsid w:val="00B52C5A"/>
    <w:rsid w:val="00B53059"/>
    <w:rsid w:val="00B544C1"/>
    <w:rsid w:val="00B5629C"/>
    <w:rsid w:val="00B60256"/>
    <w:rsid w:val="00B620FE"/>
    <w:rsid w:val="00B63242"/>
    <w:rsid w:val="00B70E2A"/>
    <w:rsid w:val="00B7164B"/>
    <w:rsid w:val="00B72BE2"/>
    <w:rsid w:val="00B73CED"/>
    <w:rsid w:val="00B74B61"/>
    <w:rsid w:val="00B75FB3"/>
    <w:rsid w:val="00B75FBF"/>
    <w:rsid w:val="00B80644"/>
    <w:rsid w:val="00B82EF4"/>
    <w:rsid w:val="00B8330C"/>
    <w:rsid w:val="00B85878"/>
    <w:rsid w:val="00B87ED3"/>
    <w:rsid w:val="00B91269"/>
    <w:rsid w:val="00B91372"/>
    <w:rsid w:val="00B924C6"/>
    <w:rsid w:val="00B9256F"/>
    <w:rsid w:val="00B95E90"/>
    <w:rsid w:val="00B968AD"/>
    <w:rsid w:val="00BA0215"/>
    <w:rsid w:val="00BA48B0"/>
    <w:rsid w:val="00BA6FAA"/>
    <w:rsid w:val="00BB5417"/>
    <w:rsid w:val="00BB6712"/>
    <w:rsid w:val="00BC21EA"/>
    <w:rsid w:val="00BC2425"/>
    <w:rsid w:val="00BC4C47"/>
    <w:rsid w:val="00BD04AB"/>
    <w:rsid w:val="00BD0C9B"/>
    <w:rsid w:val="00BD1198"/>
    <w:rsid w:val="00BD3221"/>
    <w:rsid w:val="00BD4701"/>
    <w:rsid w:val="00BE1F84"/>
    <w:rsid w:val="00BE2259"/>
    <w:rsid w:val="00BE33C6"/>
    <w:rsid w:val="00BE3722"/>
    <w:rsid w:val="00BE527C"/>
    <w:rsid w:val="00BE7372"/>
    <w:rsid w:val="00BF055B"/>
    <w:rsid w:val="00BF29A7"/>
    <w:rsid w:val="00BF5592"/>
    <w:rsid w:val="00BF5777"/>
    <w:rsid w:val="00C0215F"/>
    <w:rsid w:val="00C036A4"/>
    <w:rsid w:val="00C05B4C"/>
    <w:rsid w:val="00C05CE5"/>
    <w:rsid w:val="00C0708A"/>
    <w:rsid w:val="00C11D0C"/>
    <w:rsid w:val="00C12F03"/>
    <w:rsid w:val="00C2084C"/>
    <w:rsid w:val="00C214C8"/>
    <w:rsid w:val="00C21A38"/>
    <w:rsid w:val="00C24033"/>
    <w:rsid w:val="00C30657"/>
    <w:rsid w:val="00C3163A"/>
    <w:rsid w:val="00C3212F"/>
    <w:rsid w:val="00C34A47"/>
    <w:rsid w:val="00C34C61"/>
    <w:rsid w:val="00C3663A"/>
    <w:rsid w:val="00C42539"/>
    <w:rsid w:val="00C4292C"/>
    <w:rsid w:val="00C436DA"/>
    <w:rsid w:val="00C4455C"/>
    <w:rsid w:val="00C44700"/>
    <w:rsid w:val="00C44D8B"/>
    <w:rsid w:val="00C51B47"/>
    <w:rsid w:val="00C51E13"/>
    <w:rsid w:val="00C5394D"/>
    <w:rsid w:val="00C54EF8"/>
    <w:rsid w:val="00C550E0"/>
    <w:rsid w:val="00C5723A"/>
    <w:rsid w:val="00C57510"/>
    <w:rsid w:val="00C60B00"/>
    <w:rsid w:val="00C614ED"/>
    <w:rsid w:val="00C639FD"/>
    <w:rsid w:val="00C63BC2"/>
    <w:rsid w:val="00C6631F"/>
    <w:rsid w:val="00C6673B"/>
    <w:rsid w:val="00C6725B"/>
    <w:rsid w:val="00C7123C"/>
    <w:rsid w:val="00C77086"/>
    <w:rsid w:val="00C77D76"/>
    <w:rsid w:val="00C82325"/>
    <w:rsid w:val="00C82E6A"/>
    <w:rsid w:val="00C84256"/>
    <w:rsid w:val="00C85E69"/>
    <w:rsid w:val="00C93060"/>
    <w:rsid w:val="00C94872"/>
    <w:rsid w:val="00C9728D"/>
    <w:rsid w:val="00C97680"/>
    <w:rsid w:val="00CA01B9"/>
    <w:rsid w:val="00CA0598"/>
    <w:rsid w:val="00CA0D44"/>
    <w:rsid w:val="00CA0EBF"/>
    <w:rsid w:val="00CA28F5"/>
    <w:rsid w:val="00CA4CAB"/>
    <w:rsid w:val="00CA5043"/>
    <w:rsid w:val="00CA721C"/>
    <w:rsid w:val="00CB0FB3"/>
    <w:rsid w:val="00CB3159"/>
    <w:rsid w:val="00CB37F4"/>
    <w:rsid w:val="00CB3AED"/>
    <w:rsid w:val="00CB4154"/>
    <w:rsid w:val="00CB643D"/>
    <w:rsid w:val="00CB6512"/>
    <w:rsid w:val="00CB7D9C"/>
    <w:rsid w:val="00CC0255"/>
    <w:rsid w:val="00CC11B1"/>
    <w:rsid w:val="00CC125B"/>
    <w:rsid w:val="00CC37F2"/>
    <w:rsid w:val="00CC3FD0"/>
    <w:rsid w:val="00CC400A"/>
    <w:rsid w:val="00CC455A"/>
    <w:rsid w:val="00CC7F2A"/>
    <w:rsid w:val="00CD21DE"/>
    <w:rsid w:val="00CD25E7"/>
    <w:rsid w:val="00CD5490"/>
    <w:rsid w:val="00CD6C87"/>
    <w:rsid w:val="00CE2539"/>
    <w:rsid w:val="00CE2B9B"/>
    <w:rsid w:val="00CE2C3A"/>
    <w:rsid w:val="00CE64C8"/>
    <w:rsid w:val="00CE6C3C"/>
    <w:rsid w:val="00CF0EC2"/>
    <w:rsid w:val="00CF2EC7"/>
    <w:rsid w:val="00CF3922"/>
    <w:rsid w:val="00CF4E8E"/>
    <w:rsid w:val="00CF586B"/>
    <w:rsid w:val="00CF724A"/>
    <w:rsid w:val="00D017BC"/>
    <w:rsid w:val="00D018F4"/>
    <w:rsid w:val="00D052BF"/>
    <w:rsid w:val="00D058A8"/>
    <w:rsid w:val="00D05AB2"/>
    <w:rsid w:val="00D0774E"/>
    <w:rsid w:val="00D1174D"/>
    <w:rsid w:val="00D11A90"/>
    <w:rsid w:val="00D12B51"/>
    <w:rsid w:val="00D12F65"/>
    <w:rsid w:val="00D13EE6"/>
    <w:rsid w:val="00D20038"/>
    <w:rsid w:val="00D20D2E"/>
    <w:rsid w:val="00D21544"/>
    <w:rsid w:val="00D22D90"/>
    <w:rsid w:val="00D25A86"/>
    <w:rsid w:val="00D25CBB"/>
    <w:rsid w:val="00D26D48"/>
    <w:rsid w:val="00D30779"/>
    <w:rsid w:val="00D31EFC"/>
    <w:rsid w:val="00D32F23"/>
    <w:rsid w:val="00D33852"/>
    <w:rsid w:val="00D35D62"/>
    <w:rsid w:val="00D36FFB"/>
    <w:rsid w:val="00D3720B"/>
    <w:rsid w:val="00D37E26"/>
    <w:rsid w:val="00D41534"/>
    <w:rsid w:val="00D41B09"/>
    <w:rsid w:val="00D428FC"/>
    <w:rsid w:val="00D45A14"/>
    <w:rsid w:val="00D47131"/>
    <w:rsid w:val="00D51C6C"/>
    <w:rsid w:val="00D522A4"/>
    <w:rsid w:val="00D52825"/>
    <w:rsid w:val="00D52A83"/>
    <w:rsid w:val="00D52D20"/>
    <w:rsid w:val="00D57019"/>
    <w:rsid w:val="00D6104D"/>
    <w:rsid w:val="00D6152E"/>
    <w:rsid w:val="00D6303E"/>
    <w:rsid w:val="00D63A7F"/>
    <w:rsid w:val="00D643EA"/>
    <w:rsid w:val="00D6539A"/>
    <w:rsid w:val="00D65402"/>
    <w:rsid w:val="00D74566"/>
    <w:rsid w:val="00D75482"/>
    <w:rsid w:val="00D83C84"/>
    <w:rsid w:val="00D8418A"/>
    <w:rsid w:val="00D85AFA"/>
    <w:rsid w:val="00D85DA3"/>
    <w:rsid w:val="00D86F04"/>
    <w:rsid w:val="00D8708C"/>
    <w:rsid w:val="00D90B98"/>
    <w:rsid w:val="00D95D36"/>
    <w:rsid w:val="00D95F37"/>
    <w:rsid w:val="00DA1B6E"/>
    <w:rsid w:val="00DA1C51"/>
    <w:rsid w:val="00DA377E"/>
    <w:rsid w:val="00DA3B0C"/>
    <w:rsid w:val="00DA55C2"/>
    <w:rsid w:val="00DB0B3E"/>
    <w:rsid w:val="00DB294D"/>
    <w:rsid w:val="00DB3CA9"/>
    <w:rsid w:val="00DC0228"/>
    <w:rsid w:val="00DC2FFC"/>
    <w:rsid w:val="00DC3106"/>
    <w:rsid w:val="00DC3418"/>
    <w:rsid w:val="00DC4A1A"/>
    <w:rsid w:val="00DC66CD"/>
    <w:rsid w:val="00DD1455"/>
    <w:rsid w:val="00DD37E2"/>
    <w:rsid w:val="00DD5363"/>
    <w:rsid w:val="00DE06FC"/>
    <w:rsid w:val="00DE2975"/>
    <w:rsid w:val="00DE5268"/>
    <w:rsid w:val="00DE573B"/>
    <w:rsid w:val="00DE6AA4"/>
    <w:rsid w:val="00DE766C"/>
    <w:rsid w:val="00DE7F67"/>
    <w:rsid w:val="00DF24ED"/>
    <w:rsid w:val="00DF2749"/>
    <w:rsid w:val="00DF2BC4"/>
    <w:rsid w:val="00DF46F5"/>
    <w:rsid w:val="00DF4C6B"/>
    <w:rsid w:val="00DF66AF"/>
    <w:rsid w:val="00DF7680"/>
    <w:rsid w:val="00E02BAD"/>
    <w:rsid w:val="00E06ACA"/>
    <w:rsid w:val="00E076AB"/>
    <w:rsid w:val="00E116C6"/>
    <w:rsid w:val="00E11DF7"/>
    <w:rsid w:val="00E124A7"/>
    <w:rsid w:val="00E12A02"/>
    <w:rsid w:val="00E14C15"/>
    <w:rsid w:val="00E14FCB"/>
    <w:rsid w:val="00E15F97"/>
    <w:rsid w:val="00E16753"/>
    <w:rsid w:val="00E2044D"/>
    <w:rsid w:val="00E24C50"/>
    <w:rsid w:val="00E2652F"/>
    <w:rsid w:val="00E3026D"/>
    <w:rsid w:val="00E307BA"/>
    <w:rsid w:val="00E31276"/>
    <w:rsid w:val="00E32863"/>
    <w:rsid w:val="00E32A13"/>
    <w:rsid w:val="00E33613"/>
    <w:rsid w:val="00E432D7"/>
    <w:rsid w:val="00E4548C"/>
    <w:rsid w:val="00E4634B"/>
    <w:rsid w:val="00E47848"/>
    <w:rsid w:val="00E47E60"/>
    <w:rsid w:val="00E51B92"/>
    <w:rsid w:val="00E51DF6"/>
    <w:rsid w:val="00E51F24"/>
    <w:rsid w:val="00E57003"/>
    <w:rsid w:val="00E5704A"/>
    <w:rsid w:val="00E5789D"/>
    <w:rsid w:val="00E60BF2"/>
    <w:rsid w:val="00E626C7"/>
    <w:rsid w:val="00E7066C"/>
    <w:rsid w:val="00E71C56"/>
    <w:rsid w:val="00E731B6"/>
    <w:rsid w:val="00E75BE4"/>
    <w:rsid w:val="00E7652D"/>
    <w:rsid w:val="00E8115E"/>
    <w:rsid w:val="00E81974"/>
    <w:rsid w:val="00E81F1F"/>
    <w:rsid w:val="00E830EF"/>
    <w:rsid w:val="00E83DFA"/>
    <w:rsid w:val="00E8411C"/>
    <w:rsid w:val="00E8570D"/>
    <w:rsid w:val="00E859F3"/>
    <w:rsid w:val="00E93B66"/>
    <w:rsid w:val="00E94060"/>
    <w:rsid w:val="00E95194"/>
    <w:rsid w:val="00E9526B"/>
    <w:rsid w:val="00E9573D"/>
    <w:rsid w:val="00E96DFB"/>
    <w:rsid w:val="00E97476"/>
    <w:rsid w:val="00E978A1"/>
    <w:rsid w:val="00EA0D82"/>
    <w:rsid w:val="00EA0F3D"/>
    <w:rsid w:val="00EA16F2"/>
    <w:rsid w:val="00EA62A9"/>
    <w:rsid w:val="00EA649E"/>
    <w:rsid w:val="00EA73E7"/>
    <w:rsid w:val="00EB3523"/>
    <w:rsid w:val="00EB3817"/>
    <w:rsid w:val="00EB45E9"/>
    <w:rsid w:val="00EB5BAC"/>
    <w:rsid w:val="00EC238A"/>
    <w:rsid w:val="00EC330B"/>
    <w:rsid w:val="00EC47AE"/>
    <w:rsid w:val="00EC4D94"/>
    <w:rsid w:val="00EC5066"/>
    <w:rsid w:val="00EC5A71"/>
    <w:rsid w:val="00EC68AB"/>
    <w:rsid w:val="00EC7E62"/>
    <w:rsid w:val="00ED0704"/>
    <w:rsid w:val="00ED1D0C"/>
    <w:rsid w:val="00ED3FB4"/>
    <w:rsid w:val="00ED44BD"/>
    <w:rsid w:val="00ED499D"/>
    <w:rsid w:val="00ED78BD"/>
    <w:rsid w:val="00EE0AF7"/>
    <w:rsid w:val="00EE18F3"/>
    <w:rsid w:val="00EE2084"/>
    <w:rsid w:val="00EE33F0"/>
    <w:rsid w:val="00EE361F"/>
    <w:rsid w:val="00EE5EC6"/>
    <w:rsid w:val="00EF0B1A"/>
    <w:rsid w:val="00EF0FBB"/>
    <w:rsid w:val="00EF415B"/>
    <w:rsid w:val="00F013C1"/>
    <w:rsid w:val="00F01C9C"/>
    <w:rsid w:val="00F032BF"/>
    <w:rsid w:val="00F076B7"/>
    <w:rsid w:val="00F07DEE"/>
    <w:rsid w:val="00F117F6"/>
    <w:rsid w:val="00F127AB"/>
    <w:rsid w:val="00F21D38"/>
    <w:rsid w:val="00F22C81"/>
    <w:rsid w:val="00F242E8"/>
    <w:rsid w:val="00F2520A"/>
    <w:rsid w:val="00F256E0"/>
    <w:rsid w:val="00F25F55"/>
    <w:rsid w:val="00F30809"/>
    <w:rsid w:val="00F30F8F"/>
    <w:rsid w:val="00F32065"/>
    <w:rsid w:val="00F32403"/>
    <w:rsid w:val="00F33BB3"/>
    <w:rsid w:val="00F33D4E"/>
    <w:rsid w:val="00F34B8C"/>
    <w:rsid w:val="00F355D4"/>
    <w:rsid w:val="00F36C2E"/>
    <w:rsid w:val="00F36C79"/>
    <w:rsid w:val="00F41913"/>
    <w:rsid w:val="00F41FDD"/>
    <w:rsid w:val="00F434FE"/>
    <w:rsid w:val="00F45296"/>
    <w:rsid w:val="00F46124"/>
    <w:rsid w:val="00F4681B"/>
    <w:rsid w:val="00F53CEF"/>
    <w:rsid w:val="00F544BF"/>
    <w:rsid w:val="00F57D3C"/>
    <w:rsid w:val="00F61532"/>
    <w:rsid w:val="00F63288"/>
    <w:rsid w:val="00F66FCB"/>
    <w:rsid w:val="00F671A0"/>
    <w:rsid w:val="00F703A1"/>
    <w:rsid w:val="00F738EE"/>
    <w:rsid w:val="00F74C93"/>
    <w:rsid w:val="00F7674B"/>
    <w:rsid w:val="00F7782D"/>
    <w:rsid w:val="00F8205B"/>
    <w:rsid w:val="00F82895"/>
    <w:rsid w:val="00F83846"/>
    <w:rsid w:val="00F84816"/>
    <w:rsid w:val="00F85FB2"/>
    <w:rsid w:val="00F9027F"/>
    <w:rsid w:val="00F9139B"/>
    <w:rsid w:val="00F95A5A"/>
    <w:rsid w:val="00F96ECA"/>
    <w:rsid w:val="00FA1255"/>
    <w:rsid w:val="00FA286F"/>
    <w:rsid w:val="00FA6C35"/>
    <w:rsid w:val="00FA6D8E"/>
    <w:rsid w:val="00FB13CF"/>
    <w:rsid w:val="00FB2BB1"/>
    <w:rsid w:val="00FB7E82"/>
    <w:rsid w:val="00FC27E6"/>
    <w:rsid w:val="00FC3DB5"/>
    <w:rsid w:val="00FC43C8"/>
    <w:rsid w:val="00FC4611"/>
    <w:rsid w:val="00FC4832"/>
    <w:rsid w:val="00FC5895"/>
    <w:rsid w:val="00FC5DC8"/>
    <w:rsid w:val="00FC6148"/>
    <w:rsid w:val="00FC657D"/>
    <w:rsid w:val="00FD159D"/>
    <w:rsid w:val="00FD2D23"/>
    <w:rsid w:val="00FD3343"/>
    <w:rsid w:val="00FD4351"/>
    <w:rsid w:val="00FE0740"/>
    <w:rsid w:val="00FE585F"/>
    <w:rsid w:val="00FE586A"/>
    <w:rsid w:val="00FE5AEF"/>
    <w:rsid w:val="00FE6BD5"/>
    <w:rsid w:val="00FE798D"/>
    <w:rsid w:val="00FF1B44"/>
    <w:rsid w:val="00FF2331"/>
    <w:rsid w:val="00FF5DEF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05C5A-EACC-4309-9079-9E4767B9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A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E1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77"/>
  </w:style>
  <w:style w:type="paragraph" w:styleId="Footer">
    <w:name w:val="footer"/>
    <w:basedOn w:val="Normal"/>
    <w:link w:val="FooterChar"/>
    <w:uiPriority w:val="99"/>
    <w:unhideWhenUsed/>
    <w:rsid w:val="0015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nda.lyle@ns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0484-1EC0-41FB-8F9E-B757AD3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ville State Community College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yle</dc:creator>
  <cp:keywords/>
  <dc:description/>
  <cp:lastModifiedBy>Lyle, Linda</cp:lastModifiedBy>
  <cp:revision>22</cp:revision>
  <dcterms:created xsi:type="dcterms:W3CDTF">2012-04-03T19:03:00Z</dcterms:created>
  <dcterms:modified xsi:type="dcterms:W3CDTF">2013-09-24T18:25:00Z</dcterms:modified>
</cp:coreProperties>
</file>